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C30" w14:textId="77777777" w:rsidR="00A12793" w:rsidRDefault="00A12793"/>
    <w:p w14:paraId="50B07268" w14:textId="77777777" w:rsidR="00CB004D" w:rsidRDefault="00CB004D"/>
    <w:p w14:paraId="1C21D8E0" w14:textId="77777777" w:rsidR="00CB004D" w:rsidRDefault="00CB004D"/>
    <w:p w14:paraId="13F3AACF" w14:textId="77777777" w:rsidR="00CB004D" w:rsidRDefault="00CB004D"/>
    <w:p w14:paraId="05EC91AF" w14:textId="77777777" w:rsidR="00CB004D" w:rsidRDefault="00CB004D"/>
    <w:p w14:paraId="752A4048" w14:textId="1C9DFEEF" w:rsidR="00FD7B0D" w:rsidRPr="00FD7B0D" w:rsidRDefault="00FD7B0D" w:rsidP="00FD7B0D">
      <w:pPr>
        <w:jc w:val="right"/>
        <w:rPr>
          <w:sz w:val="28"/>
          <w:szCs w:val="28"/>
        </w:rPr>
      </w:pPr>
      <w:r w:rsidRPr="00FD7B0D">
        <w:rPr>
          <w:sz w:val="28"/>
          <w:szCs w:val="28"/>
        </w:rPr>
        <w:t>Asunto: el que se indica</w:t>
      </w:r>
      <w:r>
        <w:rPr>
          <w:sz w:val="28"/>
          <w:szCs w:val="28"/>
        </w:rPr>
        <w:t>.</w:t>
      </w:r>
    </w:p>
    <w:p w14:paraId="70F10988" w14:textId="3069B390" w:rsidR="00FD7B0D" w:rsidRPr="00FD7B0D" w:rsidRDefault="001B2E04" w:rsidP="00FD7B0D">
      <w:pPr>
        <w:jc w:val="right"/>
        <w:rPr>
          <w:sz w:val="28"/>
          <w:szCs w:val="28"/>
        </w:rPr>
      </w:pPr>
      <w:r>
        <w:rPr>
          <w:sz w:val="28"/>
          <w:szCs w:val="28"/>
        </w:rPr>
        <w:t>No. De oficio: CAP/226</w:t>
      </w:r>
      <w:bookmarkStart w:id="0" w:name="_GoBack"/>
      <w:bookmarkEnd w:id="0"/>
      <w:r w:rsidR="00FD7B0D" w:rsidRPr="00FD7B0D">
        <w:rPr>
          <w:sz w:val="28"/>
          <w:szCs w:val="28"/>
        </w:rPr>
        <w:t>/2016</w:t>
      </w:r>
      <w:r w:rsidR="00FD7B0D">
        <w:rPr>
          <w:sz w:val="28"/>
          <w:szCs w:val="28"/>
        </w:rPr>
        <w:t>.</w:t>
      </w:r>
    </w:p>
    <w:p w14:paraId="0372C8D1" w14:textId="4D2DA5CB" w:rsidR="00FD7B0D" w:rsidRPr="00FD7B0D" w:rsidRDefault="00FD7B0D" w:rsidP="00FD7B0D">
      <w:pPr>
        <w:jc w:val="right"/>
        <w:rPr>
          <w:sz w:val="28"/>
          <w:szCs w:val="28"/>
        </w:rPr>
      </w:pPr>
      <w:r w:rsidRPr="00FD7B0D">
        <w:rPr>
          <w:sz w:val="28"/>
          <w:szCs w:val="28"/>
        </w:rPr>
        <w:t>Iguala, gro., a 01 de agosto de 2016</w:t>
      </w:r>
      <w:r>
        <w:rPr>
          <w:sz w:val="28"/>
          <w:szCs w:val="28"/>
        </w:rPr>
        <w:t>.</w:t>
      </w:r>
    </w:p>
    <w:p w14:paraId="45FDC9A9" w14:textId="77777777" w:rsidR="00785969" w:rsidRPr="00FD7B0D" w:rsidRDefault="00785969" w:rsidP="00FD7B0D">
      <w:pPr>
        <w:jc w:val="right"/>
        <w:rPr>
          <w:sz w:val="28"/>
          <w:szCs w:val="28"/>
        </w:rPr>
      </w:pPr>
    </w:p>
    <w:p w14:paraId="342E27F8" w14:textId="77777777" w:rsidR="00785969" w:rsidRDefault="00785969">
      <w:pPr>
        <w:rPr>
          <w:b/>
          <w:sz w:val="28"/>
          <w:szCs w:val="28"/>
        </w:rPr>
      </w:pPr>
    </w:p>
    <w:p w14:paraId="147B5A39" w14:textId="77777777" w:rsidR="00FD7B0D" w:rsidRPr="00FD7B0D" w:rsidRDefault="00FD7B0D" w:rsidP="00FD7B0D">
      <w:pPr>
        <w:rPr>
          <w:rFonts w:ascii="Arial" w:hAnsi="Arial" w:cs="Arial"/>
          <w:b/>
          <w:sz w:val="28"/>
          <w:szCs w:val="28"/>
        </w:rPr>
      </w:pPr>
      <w:r w:rsidRPr="00FD7B0D">
        <w:rPr>
          <w:rFonts w:ascii="Arial" w:hAnsi="Arial" w:cs="Arial"/>
          <w:b/>
          <w:sz w:val="28"/>
          <w:szCs w:val="28"/>
        </w:rPr>
        <w:t>M.D. ALFONSO DAMIÁN PERALTA</w:t>
      </w:r>
    </w:p>
    <w:p w14:paraId="5B410B01" w14:textId="77777777" w:rsidR="00FD7B0D" w:rsidRPr="00FD7B0D" w:rsidRDefault="00FD7B0D" w:rsidP="00FD7B0D">
      <w:pPr>
        <w:rPr>
          <w:rFonts w:ascii="Arial" w:hAnsi="Arial" w:cs="Arial"/>
          <w:b/>
          <w:sz w:val="28"/>
          <w:szCs w:val="28"/>
        </w:rPr>
      </w:pPr>
      <w:r w:rsidRPr="00FD7B0D">
        <w:rPr>
          <w:rFonts w:ascii="Arial" w:hAnsi="Arial" w:cs="Arial"/>
          <w:b/>
          <w:sz w:val="28"/>
          <w:szCs w:val="28"/>
        </w:rPr>
        <w:t>AUDITOR GENERAL DEL ESTADO</w:t>
      </w:r>
    </w:p>
    <w:p w14:paraId="69501E72" w14:textId="77777777" w:rsidR="00FD7B0D" w:rsidRDefault="00FD7B0D" w:rsidP="00FD7B0D">
      <w:pPr>
        <w:rPr>
          <w:rFonts w:ascii="Arial" w:hAnsi="Arial" w:cs="Arial"/>
          <w:b/>
        </w:rPr>
      </w:pPr>
      <w:r w:rsidRPr="00FD7B0D">
        <w:rPr>
          <w:rFonts w:ascii="Arial" w:hAnsi="Arial" w:cs="Arial"/>
          <w:b/>
          <w:sz w:val="28"/>
          <w:szCs w:val="28"/>
        </w:rPr>
        <w:t>PRESENTE</w:t>
      </w:r>
    </w:p>
    <w:p w14:paraId="07A15D7B" w14:textId="77777777" w:rsidR="00785969" w:rsidRPr="00785969" w:rsidRDefault="00785969">
      <w:pPr>
        <w:rPr>
          <w:b/>
          <w:sz w:val="28"/>
          <w:szCs w:val="28"/>
        </w:rPr>
      </w:pPr>
    </w:p>
    <w:p w14:paraId="71D745DC" w14:textId="77777777" w:rsidR="00785969" w:rsidRDefault="00785969" w:rsidP="00785969">
      <w:pPr>
        <w:jc w:val="center"/>
        <w:rPr>
          <w:sz w:val="28"/>
          <w:szCs w:val="28"/>
        </w:rPr>
      </w:pPr>
    </w:p>
    <w:p w14:paraId="68CEF15A" w14:textId="283E32A3" w:rsidR="00FD7B0D" w:rsidRDefault="00FD7B0D" w:rsidP="00DE556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l presente y referente a la información requerida para la integración del informe financiero semestral 2016,</w:t>
      </w:r>
      <w:r w:rsidRPr="00C70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cual de acuerdo a los lineamientos establecidos nos solicita en el punto </w:t>
      </w:r>
      <w:r w:rsidR="006B6AD3">
        <w:rPr>
          <w:rFonts w:ascii="Arial" w:hAnsi="Arial" w:cs="Arial"/>
          <w:b/>
        </w:rPr>
        <w:t>4.1.8.</w:t>
      </w:r>
      <w:r w:rsidR="0019194A" w:rsidRPr="00BF0E7D">
        <w:rPr>
          <w:rFonts w:ascii="Arial" w:hAnsi="Arial" w:cs="Arial"/>
          <w:b/>
        </w:rPr>
        <w:t xml:space="preserve"> </w:t>
      </w:r>
      <w:r w:rsidR="006B6AD3">
        <w:rPr>
          <w:rFonts w:ascii="Arial" w:hAnsi="Arial" w:cs="Arial"/>
          <w:b/>
        </w:rPr>
        <w:t>Informe sobre pasivos contingentes</w:t>
      </w:r>
      <w:r w:rsidR="006B6AD3">
        <w:rPr>
          <w:rFonts w:ascii="Arial" w:hAnsi="Arial" w:cs="Arial"/>
        </w:rPr>
        <w:t>, a continuación detallo los pasivos contingentes:</w:t>
      </w:r>
    </w:p>
    <w:p w14:paraId="31A12055" w14:textId="77777777" w:rsidR="006B6AD3" w:rsidRDefault="006B6AD3" w:rsidP="00DE5564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523"/>
        <w:gridCol w:w="2207"/>
      </w:tblGrid>
      <w:tr w:rsidR="006B6AD3" w14:paraId="065270C7" w14:textId="77777777" w:rsidTr="006B6AD3">
        <w:tc>
          <w:tcPr>
            <w:tcW w:w="2405" w:type="dxa"/>
          </w:tcPr>
          <w:p w14:paraId="09304F17" w14:textId="23BD3C70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AD3">
              <w:rPr>
                <w:rFonts w:ascii="Arial" w:hAnsi="Arial" w:cs="Arial"/>
                <w:sz w:val="20"/>
                <w:szCs w:val="20"/>
              </w:rPr>
              <w:t>JUICIO</w:t>
            </w:r>
          </w:p>
        </w:tc>
        <w:tc>
          <w:tcPr>
            <w:tcW w:w="2693" w:type="dxa"/>
          </w:tcPr>
          <w:p w14:paraId="1D56D935" w14:textId="2DC46CBB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AD3">
              <w:rPr>
                <w:rFonts w:ascii="Arial" w:hAnsi="Arial" w:cs="Arial"/>
                <w:sz w:val="20"/>
                <w:szCs w:val="20"/>
              </w:rPr>
              <w:t>ACTOR</w:t>
            </w:r>
          </w:p>
        </w:tc>
        <w:tc>
          <w:tcPr>
            <w:tcW w:w="1523" w:type="dxa"/>
          </w:tcPr>
          <w:p w14:paraId="27D79468" w14:textId="638C05D1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AD3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207" w:type="dxa"/>
          </w:tcPr>
          <w:p w14:paraId="14651E92" w14:textId="0DC8127F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AD3">
              <w:rPr>
                <w:rFonts w:ascii="Arial" w:hAnsi="Arial" w:cs="Arial"/>
                <w:sz w:val="20"/>
                <w:szCs w:val="20"/>
              </w:rPr>
              <w:t>PROBABLE EGRESO</w:t>
            </w:r>
          </w:p>
        </w:tc>
      </w:tr>
      <w:tr w:rsidR="006B6AD3" w14:paraId="594881FD" w14:textId="77777777" w:rsidTr="006B6AD3">
        <w:tc>
          <w:tcPr>
            <w:tcW w:w="2405" w:type="dxa"/>
          </w:tcPr>
          <w:p w14:paraId="1230B154" w14:textId="4DAFB92A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L No. 358/2011</w:t>
            </w:r>
          </w:p>
        </w:tc>
        <w:tc>
          <w:tcPr>
            <w:tcW w:w="2693" w:type="dxa"/>
          </w:tcPr>
          <w:p w14:paraId="710FA42D" w14:textId="6151D465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O LARA CUEVAS</w:t>
            </w:r>
          </w:p>
        </w:tc>
        <w:tc>
          <w:tcPr>
            <w:tcW w:w="1523" w:type="dxa"/>
          </w:tcPr>
          <w:p w14:paraId="001A4930" w14:textId="197A1185" w:rsidR="006B6AD3" w:rsidRP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</w:t>
            </w:r>
          </w:p>
        </w:tc>
        <w:tc>
          <w:tcPr>
            <w:tcW w:w="2207" w:type="dxa"/>
          </w:tcPr>
          <w:p w14:paraId="0B766D37" w14:textId="04A94EE6" w:rsidR="006B6AD3" w:rsidRPr="006B6AD3" w:rsidRDefault="006B6AD3" w:rsidP="006B6AD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800,000.00</w:t>
            </w:r>
          </w:p>
        </w:tc>
      </w:tr>
      <w:tr w:rsidR="006B6AD3" w14:paraId="67B368C8" w14:textId="77777777" w:rsidTr="006B6AD3">
        <w:tc>
          <w:tcPr>
            <w:tcW w:w="2405" w:type="dxa"/>
          </w:tcPr>
          <w:p w14:paraId="7551D9F3" w14:textId="68C7B072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L No. 105/2013</w:t>
            </w:r>
          </w:p>
        </w:tc>
        <w:tc>
          <w:tcPr>
            <w:tcW w:w="2693" w:type="dxa"/>
          </w:tcPr>
          <w:p w14:paraId="60232F38" w14:textId="4FC905EA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PE RODRIGUEZ</w:t>
            </w:r>
          </w:p>
        </w:tc>
        <w:tc>
          <w:tcPr>
            <w:tcW w:w="1523" w:type="dxa"/>
          </w:tcPr>
          <w:p w14:paraId="40D75F92" w14:textId="6DF4CF8D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</w:t>
            </w:r>
          </w:p>
        </w:tc>
        <w:tc>
          <w:tcPr>
            <w:tcW w:w="2207" w:type="dxa"/>
          </w:tcPr>
          <w:p w14:paraId="217A30EB" w14:textId="6E446DB2" w:rsidR="006B6AD3" w:rsidRDefault="006B6AD3" w:rsidP="006B6AD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237,593.00</w:t>
            </w:r>
          </w:p>
        </w:tc>
      </w:tr>
      <w:tr w:rsidR="006B6AD3" w14:paraId="4EB20585" w14:textId="77777777" w:rsidTr="006B6AD3">
        <w:tc>
          <w:tcPr>
            <w:tcW w:w="2405" w:type="dxa"/>
          </w:tcPr>
          <w:p w14:paraId="77FC76E3" w14:textId="1E8AAD9D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TIL 316/2012</w:t>
            </w:r>
          </w:p>
        </w:tc>
        <w:tc>
          <w:tcPr>
            <w:tcW w:w="2693" w:type="dxa"/>
          </w:tcPr>
          <w:p w14:paraId="2B69D4E2" w14:textId="2F070E5A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. MAT. MORENO</w:t>
            </w:r>
          </w:p>
        </w:tc>
        <w:tc>
          <w:tcPr>
            <w:tcW w:w="1523" w:type="dxa"/>
          </w:tcPr>
          <w:p w14:paraId="1618A3AB" w14:textId="010605A3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. DEFINITIVA</w:t>
            </w:r>
          </w:p>
        </w:tc>
        <w:tc>
          <w:tcPr>
            <w:tcW w:w="2207" w:type="dxa"/>
          </w:tcPr>
          <w:p w14:paraId="4A4B8820" w14:textId="523142F2" w:rsidR="006B6AD3" w:rsidRDefault="006B6AD3" w:rsidP="006B6AD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800,000.00</w:t>
            </w:r>
          </w:p>
        </w:tc>
      </w:tr>
      <w:tr w:rsidR="006B6AD3" w14:paraId="1CFDE271" w14:textId="77777777" w:rsidTr="006B6AD3">
        <w:tc>
          <w:tcPr>
            <w:tcW w:w="2405" w:type="dxa"/>
          </w:tcPr>
          <w:p w14:paraId="2667E577" w14:textId="3CBE6DF5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NTIL 317/201</w:t>
            </w:r>
          </w:p>
        </w:tc>
        <w:tc>
          <w:tcPr>
            <w:tcW w:w="2693" w:type="dxa"/>
          </w:tcPr>
          <w:p w14:paraId="7ADACADD" w14:textId="708D32FB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. MAT. MORENO</w:t>
            </w:r>
          </w:p>
        </w:tc>
        <w:tc>
          <w:tcPr>
            <w:tcW w:w="1523" w:type="dxa"/>
          </w:tcPr>
          <w:p w14:paraId="36A568D0" w14:textId="73E9C55C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. DEFINITIVA</w:t>
            </w:r>
          </w:p>
        </w:tc>
        <w:tc>
          <w:tcPr>
            <w:tcW w:w="2207" w:type="dxa"/>
          </w:tcPr>
          <w:p w14:paraId="02B2B607" w14:textId="46E20C5D" w:rsidR="006B6AD3" w:rsidRDefault="006B6AD3" w:rsidP="006B6AD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50,000.00</w:t>
            </w:r>
          </w:p>
        </w:tc>
      </w:tr>
      <w:tr w:rsidR="006B6AD3" w14:paraId="0EFCF538" w14:textId="77777777" w:rsidTr="006B6AD3">
        <w:tc>
          <w:tcPr>
            <w:tcW w:w="2405" w:type="dxa"/>
          </w:tcPr>
          <w:p w14:paraId="38769BC3" w14:textId="77777777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426221" w14:textId="77777777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2BB611B" w14:textId="19581BF8" w:rsidR="006B6AD3" w:rsidRDefault="006B6AD3" w:rsidP="006B6A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207" w:type="dxa"/>
          </w:tcPr>
          <w:p w14:paraId="29892FD6" w14:textId="7C8E7329" w:rsidR="006B6AD3" w:rsidRDefault="006B6AD3" w:rsidP="006B6AD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,887,593.00</w:t>
            </w:r>
          </w:p>
        </w:tc>
      </w:tr>
    </w:tbl>
    <w:p w14:paraId="0D62305A" w14:textId="77777777" w:rsidR="006B6AD3" w:rsidRDefault="006B6AD3" w:rsidP="006B6AD3">
      <w:pPr>
        <w:spacing w:line="276" w:lineRule="auto"/>
        <w:jc w:val="both"/>
        <w:rPr>
          <w:rFonts w:ascii="Arial" w:hAnsi="Arial" w:cs="Arial"/>
        </w:rPr>
      </w:pPr>
    </w:p>
    <w:p w14:paraId="401516F7" w14:textId="77777777" w:rsidR="00FD7B0D" w:rsidRDefault="00FD7B0D" w:rsidP="00FD7B0D">
      <w:pPr>
        <w:jc w:val="both"/>
        <w:rPr>
          <w:rFonts w:ascii="Arial" w:hAnsi="Arial" w:cs="Arial"/>
        </w:rPr>
      </w:pPr>
    </w:p>
    <w:p w14:paraId="041ED4E8" w14:textId="77777777" w:rsidR="00FD7B0D" w:rsidRDefault="00FD7B0D" w:rsidP="00FD7B0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reciba un cordial saludo.</w:t>
      </w:r>
    </w:p>
    <w:p w14:paraId="2F9CEC3D" w14:textId="77777777" w:rsidR="00FD7B0D" w:rsidRDefault="00FD7B0D" w:rsidP="00FD7B0D">
      <w:pPr>
        <w:spacing w:line="360" w:lineRule="auto"/>
        <w:rPr>
          <w:rFonts w:ascii="Arial" w:hAnsi="Arial" w:cs="Arial"/>
        </w:rPr>
      </w:pPr>
    </w:p>
    <w:p w14:paraId="321FB368" w14:textId="77777777" w:rsidR="00FD7B0D" w:rsidRPr="009414E0" w:rsidRDefault="00FD7B0D" w:rsidP="00FD7B0D">
      <w:pPr>
        <w:spacing w:line="360" w:lineRule="auto"/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ATENTAMENTE</w:t>
      </w:r>
    </w:p>
    <w:p w14:paraId="05326F0E" w14:textId="77777777" w:rsidR="00FD7B0D" w:rsidRDefault="00FD7B0D" w:rsidP="00FD7B0D">
      <w:pPr>
        <w:spacing w:line="360" w:lineRule="auto"/>
        <w:jc w:val="center"/>
        <w:rPr>
          <w:rFonts w:ascii="Arial" w:hAnsi="Arial" w:cs="Arial"/>
          <w:b/>
        </w:rPr>
      </w:pPr>
    </w:p>
    <w:p w14:paraId="43F1A0D1" w14:textId="77777777" w:rsidR="00DE5564" w:rsidRPr="009414E0" w:rsidRDefault="00DE5564" w:rsidP="00FD7B0D">
      <w:pPr>
        <w:spacing w:line="360" w:lineRule="auto"/>
        <w:jc w:val="center"/>
        <w:rPr>
          <w:rFonts w:ascii="Arial" w:hAnsi="Arial" w:cs="Arial"/>
          <w:b/>
        </w:rPr>
      </w:pPr>
    </w:p>
    <w:p w14:paraId="7ADB307E" w14:textId="4FD45DB4" w:rsidR="00FD7B0D" w:rsidRPr="009414E0" w:rsidRDefault="00FD7B0D" w:rsidP="00FD7B0D">
      <w:pPr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>ULISES PEREZ CALVO</w:t>
      </w:r>
    </w:p>
    <w:p w14:paraId="45E04BC2" w14:textId="77777777" w:rsidR="00FD7B0D" w:rsidRPr="009414E0" w:rsidRDefault="00FD7B0D" w:rsidP="00FD7B0D">
      <w:pPr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DIRECTOR GENERAL</w:t>
      </w:r>
    </w:p>
    <w:p w14:paraId="1A2C273E" w14:textId="77777777" w:rsidR="00FD7B0D" w:rsidRDefault="00FD7B0D" w:rsidP="00FD7B0D">
      <w:pPr>
        <w:rPr>
          <w:rFonts w:ascii="Arial" w:hAnsi="Arial" w:cs="Arial"/>
        </w:rPr>
      </w:pPr>
    </w:p>
    <w:p w14:paraId="2AEA24A8" w14:textId="77777777" w:rsidR="00FD7B0D" w:rsidRDefault="00FD7B0D" w:rsidP="00FD7B0D">
      <w:pPr>
        <w:rPr>
          <w:rFonts w:ascii="Arial" w:hAnsi="Arial" w:cs="Arial"/>
        </w:rPr>
      </w:pPr>
    </w:p>
    <w:p w14:paraId="738CFE2B" w14:textId="77777777" w:rsidR="00FD7B0D" w:rsidRDefault="00FD7B0D" w:rsidP="00FD7B0D">
      <w:pPr>
        <w:rPr>
          <w:rFonts w:ascii="Arial" w:hAnsi="Arial" w:cs="Arial"/>
        </w:rPr>
      </w:pPr>
    </w:p>
    <w:p w14:paraId="08701FD2" w14:textId="50F4A7F3" w:rsidR="00010E2F" w:rsidRPr="006357AF" w:rsidRDefault="00FD7B0D" w:rsidP="00785969">
      <w:pPr>
        <w:rPr>
          <w:sz w:val="18"/>
          <w:szCs w:val="18"/>
        </w:rPr>
      </w:pPr>
      <w:r w:rsidRPr="006357AF">
        <w:rPr>
          <w:rFonts w:ascii="Arial" w:hAnsi="Arial" w:cs="Arial"/>
          <w:sz w:val="18"/>
          <w:szCs w:val="18"/>
        </w:rPr>
        <w:t>C.c.p. Archivo</w:t>
      </w:r>
      <w:r w:rsidR="008D2165">
        <w:rPr>
          <w:rFonts w:ascii="Arial" w:hAnsi="Arial" w:cs="Arial"/>
          <w:sz w:val="18"/>
          <w:szCs w:val="18"/>
        </w:rPr>
        <w:t>.</w:t>
      </w:r>
    </w:p>
    <w:sectPr w:rsidR="00010E2F" w:rsidRPr="006357AF" w:rsidSect="005A3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97B8" w14:textId="77777777" w:rsidR="009B7832" w:rsidRDefault="009B7832" w:rsidP="00762E6A">
      <w:r>
        <w:separator/>
      </w:r>
    </w:p>
  </w:endnote>
  <w:endnote w:type="continuationSeparator" w:id="0">
    <w:p w14:paraId="5730865B" w14:textId="77777777" w:rsidR="009B7832" w:rsidRDefault="009B7832" w:rsidP="007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505D" w14:textId="77777777" w:rsidR="00B008E4" w:rsidRDefault="00B008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E7D1" w14:textId="39430BA4" w:rsidR="00FA4C4B" w:rsidRDefault="006924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35BE116B" wp14:editId="72F5D124">
          <wp:simplePos x="0" y="0"/>
          <wp:positionH relativeFrom="column">
            <wp:posOffset>3916591</wp:posOffset>
          </wp:positionH>
          <wp:positionV relativeFrom="paragraph">
            <wp:posOffset>-275117</wp:posOffset>
          </wp:positionV>
          <wp:extent cx="276225" cy="276225"/>
          <wp:effectExtent l="0" t="0" r="9525" b="9525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37A64111" wp14:editId="4C651A78">
          <wp:simplePos x="0" y="0"/>
          <wp:positionH relativeFrom="column">
            <wp:posOffset>1290349</wp:posOffset>
          </wp:positionH>
          <wp:positionV relativeFrom="paragraph">
            <wp:posOffset>-275117</wp:posOffset>
          </wp:positionV>
          <wp:extent cx="308610" cy="318770"/>
          <wp:effectExtent l="0" t="0" r="0" b="5080"/>
          <wp:wrapTight wrapText="bothSides">
            <wp:wrapPolygon edited="0">
              <wp:start x="0" y="0"/>
              <wp:lineTo x="0" y="20653"/>
              <wp:lineTo x="20000" y="20653"/>
              <wp:lineTo x="200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607E114E" wp14:editId="380B819F">
          <wp:simplePos x="0" y="0"/>
          <wp:positionH relativeFrom="column">
            <wp:posOffset>-719204</wp:posOffset>
          </wp:positionH>
          <wp:positionV relativeFrom="paragraph">
            <wp:posOffset>-275752</wp:posOffset>
          </wp:positionV>
          <wp:extent cx="329565" cy="361315"/>
          <wp:effectExtent l="0" t="0" r="0" b="635"/>
          <wp:wrapTight wrapText="bothSides">
            <wp:wrapPolygon edited="0">
              <wp:start x="0" y="0"/>
              <wp:lineTo x="0" y="20499"/>
              <wp:lineTo x="19977" y="20499"/>
              <wp:lineTo x="1997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3B0BD5" wp14:editId="2CEB2580">
              <wp:simplePos x="0" y="0"/>
              <wp:positionH relativeFrom="margin">
                <wp:posOffset>4266403</wp:posOffset>
              </wp:positionH>
              <wp:positionV relativeFrom="paragraph">
                <wp:posOffset>-247650</wp:posOffset>
              </wp:positionV>
              <wp:extent cx="1435100" cy="673100"/>
              <wp:effectExtent l="0" t="0" r="12700" b="1270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C96B" w14:textId="75FFE5E9" w:rsidR="000F4753" w:rsidRPr="000F4753" w:rsidRDefault="000F4753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0F475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CAPAMI</w:t>
                          </w:r>
                        </w:p>
                        <w:p w14:paraId="0D7662CF" w14:textId="55EC0BFD" w:rsidR="000F4753" w:rsidRDefault="000F475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aya S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6E59F294" w14:textId="1F2ED312" w:rsidR="000F4753" w:rsidRDefault="000F475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ol.</w:t>
                          </w: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Centro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0000</w:t>
                          </w:r>
                        </w:p>
                        <w:p w14:paraId="5FF05FD3" w14:textId="45132D1B" w:rsidR="000F4753" w:rsidRDefault="000F475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Iguala de la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48"/>
                              <w:szCs w:val="48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dependencia,</w:t>
                          </w: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19DA17" w14:textId="2C4BFAF0" w:rsidR="000F4753" w:rsidRPr="000F4753" w:rsidRDefault="000F4753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uerre</w:t>
                          </w: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, México</w:t>
                          </w:r>
                          <w:r w:rsidRPr="000F475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B0BD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335.95pt;margin-top:-19.5pt;width:113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" filled="f" stroked="f">
              <v:textbox inset="0,0,0,0">
                <w:txbxContent>
                  <w:p w14:paraId="5B94C96B" w14:textId="75FFE5E9" w:rsidR="000F4753" w:rsidRPr="000F4753" w:rsidRDefault="000F4753">
                    <w:pPr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0F4753">
                      <w:rPr>
                        <w:rFonts w:ascii="Arial" w:hAnsi="Arial"/>
                        <w:b/>
                        <w:sz w:val="16"/>
                        <w:szCs w:val="16"/>
                      </w:rPr>
                      <w:t>CAPAMI</w:t>
                    </w:r>
                  </w:p>
                  <w:p w14:paraId="0D7662CF" w14:textId="55EC0BFD" w:rsidR="000F4753" w:rsidRDefault="000F475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>Maya S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>N</w:t>
                    </w:r>
                  </w:p>
                  <w:p w14:paraId="6E59F294" w14:textId="1F2ED312" w:rsidR="000F4753" w:rsidRDefault="000F475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Col.</w:t>
                    </w: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 xml:space="preserve"> Centro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, C.P. </w:t>
                    </w: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>40000</w:t>
                    </w:r>
                  </w:p>
                  <w:p w14:paraId="5FF05FD3" w14:textId="45132D1B" w:rsidR="000F4753" w:rsidRDefault="000F475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 xml:space="preserve"> Iguala de la</w:t>
                    </w:r>
                    <w:r>
                      <w:rPr>
                        <w:rFonts w:ascii="Arial" w:hAnsi="Arial" w:cs="Arial"/>
                        <w:color w:val="222222"/>
                        <w:sz w:val="48"/>
                        <w:szCs w:val="4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Independencia,</w:t>
                    </w: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</w:p>
                  <w:p w14:paraId="5119DA17" w14:textId="2C4BFAF0" w:rsidR="000F4753" w:rsidRPr="000F4753" w:rsidRDefault="000F4753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uerre</w:t>
                    </w: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>ro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, México</w:t>
                    </w:r>
                    <w:r w:rsidRPr="000F4753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21AC16" wp14:editId="4D70C90C">
              <wp:simplePos x="0" y="0"/>
              <wp:positionH relativeFrom="column">
                <wp:posOffset>1663538</wp:posOffset>
              </wp:positionH>
              <wp:positionV relativeFrom="paragraph">
                <wp:posOffset>-217805</wp:posOffset>
              </wp:positionV>
              <wp:extent cx="1600200" cy="662305"/>
              <wp:effectExtent l="0" t="0" r="0" b="444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1E782" w14:textId="77777777" w:rsidR="006924A0" w:rsidRDefault="006924A0" w:rsidP="006924A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apami_iguala@hotmail.com</w:t>
                          </w:r>
                        </w:p>
                        <w:p w14:paraId="1E5B6528" w14:textId="77777777" w:rsidR="006924A0" w:rsidRPr="0005252C" w:rsidRDefault="006924A0" w:rsidP="006924A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ww.iguala.gob.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AC16" id="Text Box 11" o:spid="_x0000_s1028" type="#_x0000_t202" style="position:absolute;margin-left:131pt;margin-top:-17.15pt;width:126pt;height:5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" filled="f" stroked="f">
              <v:textbox inset="0,0,0,0">
                <w:txbxContent>
                  <w:p w14:paraId="7F41E782" w14:textId="77777777" w:rsidR="006924A0" w:rsidRDefault="006924A0" w:rsidP="006924A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capami_iguala@hotmail.com</w:t>
                    </w:r>
                  </w:p>
                  <w:p w14:paraId="1E5B6528" w14:textId="77777777" w:rsidR="006924A0" w:rsidRPr="0005252C" w:rsidRDefault="006924A0" w:rsidP="006924A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ww.igual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B0BD5" wp14:editId="5AF14C99">
              <wp:simplePos x="0" y="0"/>
              <wp:positionH relativeFrom="column">
                <wp:posOffset>-328620</wp:posOffset>
              </wp:positionH>
              <wp:positionV relativeFrom="paragraph">
                <wp:posOffset>-217805</wp:posOffset>
              </wp:positionV>
              <wp:extent cx="1600200" cy="662305"/>
              <wp:effectExtent l="0" t="0" r="0" b="444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7959D" w14:textId="6B8811BE" w:rsidR="00FA4C4B" w:rsidRDefault="00FA4C4B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5252C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733) </w:t>
                          </w:r>
                          <w:r w:rsidR="000D1F6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3 20755</w:t>
                          </w:r>
                        </w:p>
                        <w:p w14:paraId="3877F4A6" w14:textId="130A0DC5" w:rsidR="00CD22C9" w:rsidRDefault="000D1F6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(733) 11 06420</w:t>
                          </w:r>
                        </w:p>
                        <w:p w14:paraId="47EB9E8E" w14:textId="77777777" w:rsidR="00CD22C9" w:rsidRDefault="00CD22C9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B0BD5" id="_x0000_s1029" type="#_x0000_t202" style="position:absolute;margin-left:-25.9pt;margin-top:-17.15pt;width:126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MSsAIAALE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" filled="f" stroked="f">
              <v:textbox inset="0,0,0,0">
                <w:txbxContent>
                  <w:p w14:paraId="7CB7959D" w14:textId="6B8811BE" w:rsidR="00FA4C4B" w:rsidRDefault="00FA4C4B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5252C">
                      <w:rPr>
                        <w:rFonts w:ascii="Arial" w:hAnsi="Arial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733) </w:t>
                    </w:r>
                    <w:r w:rsidR="000D1F6F">
                      <w:rPr>
                        <w:rFonts w:ascii="Arial" w:hAnsi="Arial"/>
                        <w:sz w:val="16"/>
                        <w:szCs w:val="16"/>
                      </w:rPr>
                      <w:t>33 20755</w:t>
                    </w:r>
                  </w:p>
                  <w:p w14:paraId="3877F4A6" w14:textId="130A0DC5" w:rsidR="00CD22C9" w:rsidRDefault="000D1F6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(733) 11 06420</w:t>
                    </w:r>
                  </w:p>
                  <w:p w14:paraId="47EB9E8E" w14:textId="77777777" w:rsidR="00CD22C9" w:rsidRDefault="00CD22C9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E437" w14:textId="77777777" w:rsidR="00B008E4" w:rsidRDefault="00B008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2D8CD" w14:textId="77777777" w:rsidR="009B7832" w:rsidRDefault="009B7832" w:rsidP="00762E6A">
      <w:r>
        <w:separator/>
      </w:r>
    </w:p>
  </w:footnote>
  <w:footnote w:type="continuationSeparator" w:id="0">
    <w:p w14:paraId="608B56DE" w14:textId="77777777" w:rsidR="009B7832" w:rsidRDefault="009B7832" w:rsidP="0076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DC68" w14:textId="64B5774C" w:rsidR="00FA4C4B" w:rsidRDefault="001B2E04">
    <w:pPr>
      <w:pStyle w:val="Encabezado"/>
    </w:pPr>
    <w:r>
      <w:rPr>
        <w:noProof/>
        <w:lang w:val="es-MX" w:eastAsia="es-MX"/>
      </w:rPr>
      <w:pict w14:anchorId="20AE7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155" o:spid="_x0000_s2072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Membrete Oficial CAPAMI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9E99" w14:textId="3211C59D" w:rsidR="00FA4C4B" w:rsidRDefault="006924A0" w:rsidP="00776810">
    <w:pPr>
      <w:pStyle w:val="Encabezado"/>
      <w:tabs>
        <w:tab w:val="clear" w:pos="4252"/>
        <w:tab w:val="clear" w:pos="8504"/>
        <w:tab w:val="left" w:pos="3795"/>
      </w:tabs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0" allowOverlap="1" wp14:anchorId="101CDE04" wp14:editId="6ED6E249">
          <wp:simplePos x="0" y="0"/>
          <wp:positionH relativeFrom="page">
            <wp:posOffset>26197</wp:posOffset>
          </wp:positionH>
          <wp:positionV relativeFrom="margin">
            <wp:posOffset>-903605</wp:posOffset>
          </wp:positionV>
          <wp:extent cx="7772400" cy="9154633"/>
          <wp:effectExtent l="0" t="0" r="0" b="8890"/>
          <wp:wrapNone/>
          <wp:docPr id="2" name="Imagen 2" descr="Membrete Oficial CAPAMI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9156" descr="Membrete Oficial CAPAMI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5"/>
                  <a:stretch/>
                </pic:blipFill>
                <pic:spPr bwMode="auto">
                  <a:xfrm>
                    <a:off x="0" y="0"/>
                    <a:ext cx="7772400" cy="9154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31"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1C5FA04B" wp14:editId="5FB25A4C">
          <wp:simplePos x="0" y="0"/>
          <wp:positionH relativeFrom="column">
            <wp:posOffset>2367915</wp:posOffset>
          </wp:positionH>
          <wp:positionV relativeFrom="paragraph">
            <wp:posOffset>-182880</wp:posOffset>
          </wp:positionV>
          <wp:extent cx="533400" cy="614045"/>
          <wp:effectExtent l="0" t="0" r="0" b="0"/>
          <wp:wrapTight wrapText="bothSides">
            <wp:wrapPolygon edited="0">
              <wp:start x="0" y="0"/>
              <wp:lineTo x="0" y="20774"/>
              <wp:lineTo x="20829" y="20774"/>
              <wp:lineTo x="2082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ia (4) de nuevo logo 201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8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A577D" wp14:editId="1B5FCE4E">
              <wp:simplePos x="0" y="0"/>
              <wp:positionH relativeFrom="column">
                <wp:posOffset>2400300</wp:posOffset>
              </wp:positionH>
              <wp:positionV relativeFrom="paragraph">
                <wp:posOffset>-121285</wp:posOffset>
              </wp:positionV>
              <wp:extent cx="4000500" cy="228600"/>
              <wp:effectExtent l="0" t="254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FA844" w14:textId="5BFD449B" w:rsidR="00FA4C4B" w:rsidRPr="00CD22C9" w:rsidRDefault="00CD22C9" w:rsidP="00CB004D">
                          <w:pPr>
                            <w:jc w:val="center"/>
                            <w:rPr>
                              <w:rFonts w:ascii="Arial" w:hAnsi="Arial"/>
                              <w:color w:val="808080" w:themeColor="background1" w:themeShade="8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lang w:val="es-MX"/>
                            </w:rPr>
                            <w:t>CAPAMI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A57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9pt;margin-top:-9.55pt;width:3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" filled="f" stroked="f">
              <v:textbox inset="1mm,1mm,1mm,1mm">
                <w:txbxContent>
                  <w:p w14:paraId="1DFFA844" w14:textId="5BFD449B" w:rsidR="00FA4C4B" w:rsidRPr="00CD22C9" w:rsidRDefault="00CD22C9" w:rsidP="00CB004D">
                    <w:pPr>
                      <w:jc w:val="center"/>
                      <w:rPr>
                        <w:rFonts w:ascii="Arial" w:hAnsi="Arial"/>
                        <w:color w:val="808080" w:themeColor="background1" w:themeShade="80"/>
                        <w:lang w:val="es-MX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lang w:val="es-MX"/>
                      </w:rPr>
                      <w:t>CAPAMI</w:t>
                    </w:r>
                  </w:p>
                </w:txbxContent>
              </v:textbox>
            </v:shape>
          </w:pict>
        </mc:Fallback>
      </mc:AlternateContent>
    </w:r>
    <w:r w:rsidR="007768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2699" w14:textId="2A5CF9AD" w:rsidR="00FA4C4B" w:rsidRDefault="001B2E04">
    <w:pPr>
      <w:pStyle w:val="Encabezado"/>
    </w:pPr>
    <w:r>
      <w:rPr>
        <w:noProof/>
        <w:lang w:val="es-MX" w:eastAsia="es-MX"/>
      </w:rPr>
      <w:pict w14:anchorId="4BE32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154" o:spid="_x0000_s2071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Membrete Oficial CAPAMI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F310C"/>
    <w:multiLevelType w:val="hybridMultilevel"/>
    <w:tmpl w:val="8EE68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14835"/>
    <w:multiLevelType w:val="hybridMultilevel"/>
    <w:tmpl w:val="9162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84ECF"/>
    <w:multiLevelType w:val="hybridMultilevel"/>
    <w:tmpl w:val="8A84872E"/>
    <w:lvl w:ilvl="0" w:tplc="3D88F93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17103D"/>
    <w:multiLevelType w:val="hybridMultilevel"/>
    <w:tmpl w:val="CC24293C"/>
    <w:lvl w:ilvl="0" w:tplc="A72E1EC4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C2539C"/>
    <w:multiLevelType w:val="hybridMultilevel"/>
    <w:tmpl w:val="A0FA498E"/>
    <w:lvl w:ilvl="0" w:tplc="3D88F938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6A"/>
    <w:rsid w:val="00010E2F"/>
    <w:rsid w:val="00051031"/>
    <w:rsid w:val="0005252C"/>
    <w:rsid w:val="00054385"/>
    <w:rsid w:val="00070D41"/>
    <w:rsid w:val="000D1F6F"/>
    <w:rsid w:val="000F107A"/>
    <w:rsid w:val="000F4753"/>
    <w:rsid w:val="000F6134"/>
    <w:rsid w:val="00124DFD"/>
    <w:rsid w:val="00133984"/>
    <w:rsid w:val="0019194A"/>
    <w:rsid w:val="001A0B16"/>
    <w:rsid w:val="001A4B70"/>
    <w:rsid w:val="001B2E04"/>
    <w:rsid w:val="001E51C2"/>
    <w:rsid w:val="00234C7C"/>
    <w:rsid w:val="00241293"/>
    <w:rsid w:val="0024660C"/>
    <w:rsid w:val="002B1576"/>
    <w:rsid w:val="002F556B"/>
    <w:rsid w:val="003108B6"/>
    <w:rsid w:val="00320834"/>
    <w:rsid w:val="003248E9"/>
    <w:rsid w:val="0036507A"/>
    <w:rsid w:val="003C0931"/>
    <w:rsid w:val="00422A84"/>
    <w:rsid w:val="00452CB1"/>
    <w:rsid w:val="004F63DE"/>
    <w:rsid w:val="00534B8F"/>
    <w:rsid w:val="00543AF7"/>
    <w:rsid w:val="005A3FA2"/>
    <w:rsid w:val="005A70E2"/>
    <w:rsid w:val="005B5FBD"/>
    <w:rsid w:val="005D2D36"/>
    <w:rsid w:val="006357AF"/>
    <w:rsid w:val="006924A0"/>
    <w:rsid w:val="006B1518"/>
    <w:rsid w:val="006B6AD3"/>
    <w:rsid w:val="007455F9"/>
    <w:rsid w:val="00762E6A"/>
    <w:rsid w:val="00766F4C"/>
    <w:rsid w:val="00776810"/>
    <w:rsid w:val="00785969"/>
    <w:rsid w:val="007A1777"/>
    <w:rsid w:val="007C0F35"/>
    <w:rsid w:val="007F5540"/>
    <w:rsid w:val="008163DF"/>
    <w:rsid w:val="0082731D"/>
    <w:rsid w:val="00861400"/>
    <w:rsid w:val="008C669D"/>
    <w:rsid w:val="008D2165"/>
    <w:rsid w:val="00913A31"/>
    <w:rsid w:val="00925B21"/>
    <w:rsid w:val="00986EF6"/>
    <w:rsid w:val="009B7832"/>
    <w:rsid w:val="009D2CF3"/>
    <w:rsid w:val="009E599C"/>
    <w:rsid w:val="00A01909"/>
    <w:rsid w:val="00A12793"/>
    <w:rsid w:val="00A76C7A"/>
    <w:rsid w:val="00AF0846"/>
    <w:rsid w:val="00B008E4"/>
    <w:rsid w:val="00B303E1"/>
    <w:rsid w:val="00BC591B"/>
    <w:rsid w:val="00BF0E7D"/>
    <w:rsid w:val="00BF6504"/>
    <w:rsid w:val="00C30099"/>
    <w:rsid w:val="00C75DAA"/>
    <w:rsid w:val="00CB004D"/>
    <w:rsid w:val="00CB446E"/>
    <w:rsid w:val="00CD22C9"/>
    <w:rsid w:val="00D66143"/>
    <w:rsid w:val="00D8087C"/>
    <w:rsid w:val="00DB4B19"/>
    <w:rsid w:val="00DE5564"/>
    <w:rsid w:val="00E30EDE"/>
    <w:rsid w:val="00E7310B"/>
    <w:rsid w:val="00ED6B21"/>
    <w:rsid w:val="00EF52A3"/>
    <w:rsid w:val="00EF565E"/>
    <w:rsid w:val="00F01CCA"/>
    <w:rsid w:val="00FA4C4B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7863ABE6"/>
  <w14:defaultImageDpi w14:val="300"/>
  <w15:docId w15:val="{4C0CAD17-BC42-47C9-A36F-C81B5D28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E6A"/>
  </w:style>
  <w:style w:type="paragraph" w:styleId="Piedepgina">
    <w:name w:val="footer"/>
    <w:basedOn w:val="Normal"/>
    <w:link w:val="PiedepginaCar"/>
    <w:uiPriority w:val="99"/>
    <w:unhideWhenUsed/>
    <w:rsid w:val="0076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E6A"/>
  </w:style>
  <w:style w:type="table" w:styleId="Tablaconcuadrcula">
    <w:name w:val="Table Grid"/>
    <w:basedOn w:val="Tablanormal"/>
    <w:uiPriority w:val="59"/>
    <w:rsid w:val="0076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25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252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0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03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2A3"/>
    <w:pPr>
      <w:ind w:left="720"/>
      <w:contextualSpacing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CD92C-2AD3-4D57-9643-AD5B71A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o Torres</dc:creator>
  <cp:lastModifiedBy>COMISION DE AGUA POTABLE Y ALCANTARILLADO DEL MPIO DE IGUALA</cp:lastModifiedBy>
  <cp:revision>33</cp:revision>
  <cp:lastPrinted>2016-08-02T21:00:00Z</cp:lastPrinted>
  <dcterms:created xsi:type="dcterms:W3CDTF">2015-10-07T19:22:00Z</dcterms:created>
  <dcterms:modified xsi:type="dcterms:W3CDTF">2016-08-02T21:00:00Z</dcterms:modified>
</cp:coreProperties>
</file>